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96C8" w14:textId="39BF2F7E" w:rsidR="007530EB" w:rsidRPr="00C24850" w:rsidRDefault="00583AB7">
      <w:pPr>
        <w:rPr>
          <w:b/>
          <w:sz w:val="28"/>
          <w:szCs w:val="28"/>
        </w:rPr>
      </w:pPr>
      <w:r w:rsidRPr="00C24850">
        <w:rPr>
          <w:b/>
          <w:sz w:val="28"/>
          <w:szCs w:val="28"/>
        </w:rPr>
        <w:t>Hazard Identification and Risk Evaluation Workshee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3601"/>
        <w:gridCol w:w="258"/>
        <w:gridCol w:w="729"/>
        <w:gridCol w:w="3266"/>
      </w:tblGrid>
      <w:tr w:rsidR="00C27EAC" w:rsidRPr="00C24850" w14:paraId="4915C3AA" w14:textId="77777777" w:rsidTr="00C27EAC">
        <w:tc>
          <w:tcPr>
            <w:tcW w:w="808" w:type="pct"/>
            <w:vAlign w:val="center"/>
          </w:tcPr>
          <w:p w14:paraId="27700447" w14:textId="1941848A" w:rsidR="00C27EAC" w:rsidRPr="00C24850" w:rsidRDefault="00C27EAC" w:rsidP="00C27EA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24850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1927" w:type="pct"/>
            <w:tcBorders>
              <w:bottom w:val="single" w:sz="4" w:space="0" w:color="auto"/>
            </w:tcBorders>
          </w:tcPr>
          <w:p w14:paraId="0F60D683" w14:textId="77777777" w:rsidR="00C27EAC" w:rsidRPr="00C24850" w:rsidRDefault="00C27EAC" w:rsidP="00C27EA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" w:type="pct"/>
          </w:tcPr>
          <w:p w14:paraId="11121458" w14:textId="77777777" w:rsidR="00C27EAC" w:rsidRPr="00C24850" w:rsidRDefault="00C27EAC" w:rsidP="00C27EA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7DA322A5" w14:textId="2988646C" w:rsidR="00C27EAC" w:rsidRPr="00C24850" w:rsidRDefault="00C27EAC" w:rsidP="00C27EA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24850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1748" w:type="pct"/>
            <w:tcBorders>
              <w:bottom w:val="single" w:sz="4" w:space="0" w:color="auto"/>
            </w:tcBorders>
          </w:tcPr>
          <w:p w14:paraId="76751A5C" w14:textId="77777777" w:rsidR="00C27EAC" w:rsidRPr="00C24850" w:rsidRDefault="00C27EAC" w:rsidP="00C27EA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27EAC" w:rsidRPr="00C24850" w14:paraId="5BA2E6B8" w14:textId="77777777" w:rsidTr="00C27EAC">
        <w:trPr>
          <w:trHeight w:val="144"/>
        </w:trPr>
        <w:tc>
          <w:tcPr>
            <w:tcW w:w="808" w:type="pct"/>
          </w:tcPr>
          <w:p w14:paraId="63003CCD" w14:textId="77777777" w:rsidR="00C27EAC" w:rsidRPr="00C24850" w:rsidRDefault="00C27EAC" w:rsidP="00C27EA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</w:tcPr>
          <w:p w14:paraId="1B2981D5" w14:textId="77777777" w:rsidR="00C27EAC" w:rsidRPr="00C24850" w:rsidRDefault="00C27EAC" w:rsidP="00C27EA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" w:type="pct"/>
          </w:tcPr>
          <w:p w14:paraId="22667770" w14:textId="77777777" w:rsidR="00C27EAC" w:rsidRPr="00C24850" w:rsidRDefault="00C27EAC" w:rsidP="00C27EA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</w:tcPr>
          <w:p w14:paraId="5000B9DC" w14:textId="77777777" w:rsidR="00C27EAC" w:rsidRPr="00C24850" w:rsidRDefault="00C27EAC" w:rsidP="00C27EA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single" w:sz="4" w:space="0" w:color="auto"/>
            </w:tcBorders>
          </w:tcPr>
          <w:p w14:paraId="46E71346" w14:textId="77777777" w:rsidR="00C27EAC" w:rsidRPr="00C24850" w:rsidRDefault="00C27EAC" w:rsidP="00C27EA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27EAC" w:rsidRPr="00C24850" w14:paraId="26B1593E" w14:textId="77777777" w:rsidTr="00C27EAC">
        <w:tc>
          <w:tcPr>
            <w:tcW w:w="808" w:type="pct"/>
            <w:vAlign w:val="center"/>
          </w:tcPr>
          <w:p w14:paraId="137A0746" w14:textId="48B6881F" w:rsidR="00C27EAC" w:rsidRPr="00C24850" w:rsidRDefault="00C27EAC" w:rsidP="00C27EA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24850">
              <w:rPr>
                <w:b/>
                <w:sz w:val="20"/>
                <w:szCs w:val="20"/>
              </w:rPr>
              <w:t>Jurisdiction:</w:t>
            </w:r>
          </w:p>
        </w:tc>
        <w:tc>
          <w:tcPr>
            <w:tcW w:w="1927" w:type="pct"/>
            <w:tcBorders>
              <w:bottom w:val="single" w:sz="4" w:space="0" w:color="auto"/>
            </w:tcBorders>
          </w:tcPr>
          <w:p w14:paraId="4B75C785" w14:textId="77777777" w:rsidR="00C27EAC" w:rsidRPr="00C24850" w:rsidRDefault="00C27EAC" w:rsidP="00C27EA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" w:type="pct"/>
          </w:tcPr>
          <w:p w14:paraId="007410E9" w14:textId="77777777" w:rsidR="00C27EAC" w:rsidRPr="00C24850" w:rsidRDefault="00C27EAC" w:rsidP="00C27EA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7FB97B14" w14:textId="4010DA30" w:rsidR="00C27EAC" w:rsidRPr="00C24850" w:rsidRDefault="00C27EAC" w:rsidP="00C27EA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24850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1748" w:type="pct"/>
            <w:tcBorders>
              <w:bottom w:val="single" w:sz="4" w:space="0" w:color="auto"/>
            </w:tcBorders>
          </w:tcPr>
          <w:p w14:paraId="09B3B691" w14:textId="77777777" w:rsidR="00C27EAC" w:rsidRPr="00C24850" w:rsidRDefault="00C27EAC" w:rsidP="00C27EA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8ECB776" w14:textId="77777777" w:rsidR="00C27EAC" w:rsidRPr="00C24850" w:rsidRDefault="00C27EAC" w:rsidP="00C27EAC">
      <w:pPr>
        <w:spacing w:after="0"/>
        <w:jc w:val="center"/>
        <w:rPr>
          <w:b/>
          <w:sz w:val="18"/>
          <w:szCs w:val="18"/>
        </w:rPr>
      </w:pPr>
    </w:p>
    <w:p w14:paraId="16B64238" w14:textId="0FADC860" w:rsidR="008C2A42" w:rsidRPr="00C24850" w:rsidRDefault="00411072" w:rsidP="00411072">
      <w:pPr>
        <w:jc w:val="center"/>
        <w:rPr>
          <w:b/>
          <w:sz w:val="28"/>
          <w:szCs w:val="28"/>
        </w:rPr>
      </w:pPr>
      <w:r w:rsidRPr="00C24850">
        <w:rPr>
          <w:b/>
          <w:sz w:val="28"/>
          <w:szCs w:val="28"/>
        </w:rPr>
        <w:t>PART I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4140"/>
        <w:gridCol w:w="3192"/>
      </w:tblGrid>
      <w:tr w:rsidR="008B2B93" w:rsidRPr="00C24850" w14:paraId="02CCABC3" w14:textId="77777777" w:rsidTr="00C27EAC">
        <w:trPr>
          <w:trHeight w:val="144"/>
          <w:tblHeader/>
          <w:jc w:val="center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bottom"/>
          </w:tcPr>
          <w:p w14:paraId="6917090D" w14:textId="77777777" w:rsidR="008C2A42" w:rsidRPr="00C24850" w:rsidRDefault="008C2A42" w:rsidP="00C27EA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24850">
              <w:rPr>
                <w:b/>
                <w:color w:val="FFFFFF"/>
                <w:sz w:val="20"/>
                <w:szCs w:val="20"/>
              </w:rPr>
              <w:t>Identified Hazards</w:t>
            </w:r>
          </w:p>
          <w:p w14:paraId="33C32618" w14:textId="51464ABF" w:rsidR="008C2A42" w:rsidRPr="00C24850" w:rsidRDefault="00C24850" w:rsidP="00C27EA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24850">
              <w:rPr>
                <w:b/>
                <w:color w:val="FFFFFF"/>
                <w:sz w:val="20"/>
                <w:szCs w:val="20"/>
              </w:rPr>
              <w:t>201</w:t>
            </w:r>
            <w:r w:rsidR="00181DE2">
              <w:rPr>
                <w:b/>
                <w:color w:val="FFFFFF"/>
                <w:sz w:val="20"/>
                <w:szCs w:val="20"/>
              </w:rPr>
              <w:t>9</w:t>
            </w:r>
            <w:r w:rsidR="008C2A42" w:rsidRPr="00C24850">
              <w:rPr>
                <w:b/>
                <w:color w:val="FFFFFF"/>
                <w:sz w:val="20"/>
                <w:szCs w:val="20"/>
              </w:rPr>
              <w:t xml:space="preserve"> HMP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bottom"/>
          </w:tcPr>
          <w:p w14:paraId="60992F8C" w14:textId="77777777" w:rsidR="008C2A42" w:rsidRPr="00C24850" w:rsidRDefault="008C2A42" w:rsidP="00C27EA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24850">
              <w:rPr>
                <w:b/>
                <w:color w:val="FFFFFF"/>
                <w:sz w:val="20"/>
                <w:szCs w:val="20"/>
              </w:rPr>
              <w:t>How has the frequency of occurrence, magnitude of impact, and/o</w:t>
            </w:r>
            <w:r w:rsidR="00411072" w:rsidRPr="00C24850">
              <w:rPr>
                <w:b/>
                <w:color w:val="FFFFFF"/>
                <w:sz w:val="20"/>
                <w:szCs w:val="20"/>
              </w:rPr>
              <w:t xml:space="preserve">r geographic extent changed in </w:t>
            </w:r>
            <w:r w:rsidRPr="00C24850">
              <w:rPr>
                <w:b/>
                <w:color w:val="FFFFFF"/>
                <w:sz w:val="20"/>
                <w:szCs w:val="20"/>
              </w:rPr>
              <w:t>your community?</w:t>
            </w:r>
          </w:p>
          <w:p w14:paraId="6FC1FCFA" w14:textId="77777777" w:rsidR="008C2A42" w:rsidRPr="00C24850" w:rsidRDefault="008C2A42" w:rsidP="00C27EA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0012EAFA" w14:textId="77777777" w:rsidR="008C2A42" w:rsidRPr="00C24850" w:rsidRDefault="008C2A42" w:rsidP="00C27EAC">
            <w:pPr>
              <w:spacing w:after="0" w:line="240" w:lineRule="auto"/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 w:rsidRPr="00C24850">
              <w:rPr>
                <w:b/>
                <w:i/>
                <w:color w:val="FFFFFF"/>
                <w:sz w:val="20"/>
                <w:szCs w:val="20"/>
              </w:rPr>
              <w:t>NC = No Change; I = Increase; D = Decrease</w:t>
            </w:r>
          </w:p>
          <w:p w14:paraId="70CD1883" w14:textId="77777777" w:rsidR="008C2A42" w:rsidRPr="00C24850" w:rsidRDefault="008C2A42" w:rsidP="00C27EAC">
            <w:pPr>
              <w:spacing w:after="0" w:line="240" w:lineRule="auto"/>
              <w:jc w:val="center"/>
              <w:rPr>
                <w:b/>
                <w:i/>
                <w:color w:val="FFFFFF"/>
                <w:sz w:val="20"/>
                <w:szCs w:val="20"/>
              </w:rPr>
            </w:pPr>
          </w:p>
          <w:p w14:paraId="0732536E" w14:textId="77777777" w:rsidR="008C2A42" w:rsidRPr="00C24850" w:rsidRDefault="008C2A42" w:rsidP="00C27EAC">
            <w:pPr>
              <w:spacing w:after="0" w:line="240" w:lineRule="auto"/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 w:rsidRPr="00C24850">
              <w:rPr>
                <w:b/>
                <w:i/>
                <w:color w:val="FFFFFF"/>
                <w:sz w:val="20"/>
                <w:szCs w:val="20"/>
              </w:rPr>
              <w:t>(Please provide an explanation for any hazards marked I or D in the “Additional Comments” column)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0B74B33" w14:textId="77777777" w:rsidR="008C2A42" w:rsidRPr="00C24850" w:rsidRDefault="00411072" w:rsidP="00C27EA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24850">
              <w:rPr>
                <w:b/>
                <w:color w:val="FFFFFF"/>
                <w:sz w:val="20"/>
                <w:szCs w:val="20"/>
              </w:rPr>
              <w:t>Additional Comments</w:t>
            </w:r>
          </w:p>
        </w:tc>
      </w:tr>
      <w:tr w:rsidR="00CB0CED" w:rsidRPr="00C24850" w14:paraId="14E26D61" w14:textId="77777777" w:rsidTr="00C27EAC">
        <w:trPr>
          <w:trHeight w:val="144"/>
          <w:jc w:val="center"/>
        </w:trPr>
        <w:tc>
          <w:tcPr>
            <w:tcW w:w="9852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E60F37" w14:textId="77777777" w:rsidR="00CB0CED" w:rsidRPr="00C24850" w:rsidRDefault="00CB0CED" w:rsidP="00C27E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4850">
              <w:rPr>
                <w:b/>
                <w:sz w:val="20"/>
                <w:szCs w:val="20"/>
              </w:rPr>
              <w:t>Natural Hazards</w:t>
            </w:r>
          </w:p>
        </w:tc>
      </w:tr>
      <w:tr w:rsidR="00C34F92" w:rsidRPr="00C24850" w14:paraId="430B84C1" w14:textId="77777777" w:rsidTr="009E16D8">
        <w:trPr>
          <w:trHeight w:val="144"/>
          <w:jc w:val="center"/>
        </w:trPr>
        <w:tc>
          <w:tcPr>
            <w:tcW w:w="252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EDDD778" w14:textId="5802205E" w:rsidR="00C34F92" w:rsidRPr="00C24850" w:rsidRDefault="002F000E" w:rsidP="009E1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ught</w:t>
            </w:r>
          </w:p>
        </w:tc>
        <w:tc>
          <w:tcPr>
            <w:tcW w:w="414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F9FE02D" w14:textId="77777777" w:rsidR="00C34F92" w:rsidRPr="00C24850" w:rsidRDefault="00C34F92" w:rsidP="009E1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367E010" w14:textId="77777777" w:rsidR="00C34F92" w:rsidRPr="00C24850" w:rsidRDefault="00C34F92" w:rsidP="009E16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4F92" w:rsidRPr="00C24850" w14:paraId="693AE46D" w14:textId="77777777" w:rsidTr="00B35B63">
        <w:trPr>
          <w:trHeight w:val="144"/>
          <w:jc w:val="center"/>
        </w:trPr>
        <w:tc>
          <w:tcPr>
            <w:tcW w:w="252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A32D34C" w14:textId="0662A88A" w:rsidR="00C34F92" w:rsidRPr="00C24850" w:rsidRDefault="002F000E" w:rsidP="00B35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quake</w:t>
            </w:r>
          </w:p>
        </w:tc>
        <w:tc>
          <w:tcPr>
            <w:tcW w:w="414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AE0C2C4" w14:textId="77777777" w:rsidR="00C34F92" w:rsidRPr="00C24850" w:rsidRDefault="00C34F92" w:rsidP="00B35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B9CCB95" w14:textId="77777777" w:rsidR="00C34F92" w:rsidRPr="00C24850" w:rsidRDefault="00C34F92" w:rsidP="00B35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DE2" w:rsidRPr="00C24850" w14:paraId="2627A541" w14:textId="77777777" w:rsidTr="00B35B63">
        <w:trPr>
          <w:trHeight w:val="144"/>
          <w:jc w:val="center"/>
        </w:trPr>
        <w:tc>
          <w:tcPr>
            <w:tcW w:w="252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35A0683" w14:textId="0863C3B9" w:rsidR="00181DE2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d, Flash Flood, Ice Jam</w:t>
            </w:r>
          </w:p>
        </w:tc>
        <w:tc>
          <w:tcPr>
            <w:tcW w:w="414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FB88C0E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5E1E554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DE2" w:rsidRPr="00C24850" w14:paraId="11B3E77D" w14:textId="77777777" w:rsidTr="00744F58">
        <w:trPr>
          <w:trHeight w:val="144"/>
          <w:jc w:val="center"/>
        </w:trPr>
        <w:tc>
          <w:tcPr>
            <w:tcW w:w="252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58D2C1F" w14:textId="5250AB7F" w:rsidR="00181DE2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lstorms</w:t>
            </w:r>
          </w:p>
        </w:tc>
        <w:tc>
          <w:tcPr>
            <w:tcW w:w="414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3E270B1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109D818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DE2" w:rsidRPr="00C24850" w14:paraId="7C11DA49" w14:textId="77777777" w:rsidTr="00C34F92">
        <w:trPr>
          <w:trHeight w:val="144"/>
          <w:jc w:val="center"/>
        </w:trPr>
        <w:tc>
          <w:tcPr>
            <w:tcW w:w="252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933D850" w14:textId="7DAB9B31" w:rsidR="00181DE2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sive Species</w:t>
            </w:r>
          </w:p>
        </w:tc>
        <w:tc>
          <w:tcPr>
            <w:tcW w:w="414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4FE683B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EF159E1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DE2" w:rsidRPr="00C24850" w14:paraId="6ADBCE05" w14:textId="77777777" w:rsidTr="00C24850">
        <w:trPr>
          <w:trHeight w:val="144"/>
          <w:jc w:val="center"/>
        </w:trPr>
        <w:tc>
          <w:tcPr>
            <w:tcW w:w="252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4013D1F" w14:textId="5942316B" w:rsidR="00181DE2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demic</w:t>
            </w:r>
          </w:p>
        </w:tc>
        <w:tc>
          <w:tcPr>
            <w:tcW w:w="414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E928555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611FB20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DE2" w:rsidRPr="00C24850" w14:paraId="6270374B" w14:textId="77777777" w:rsidTr="007D7EC0">
        <w:trPr>
          <w:trHeight w:val="144"/>
          <w:jc w:val="center"/>
        </w:trPr>
        <w:tc>
          <w:tcPr>
            <w:tcW w:w="252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3011BEE" w14:textId="236D6505" w:rsidR="00181DE2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n Exposure</w:t>
            </w:r>
          </w:p>
        </w:tc>
        <w:tc>
          <w:tcPr>
            <w:tcW w:w="414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C99535F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1206284" w14:textId="77777777" w:rsidR="00181DE2" w:rsidRPr="00C24850" w:rsidRDefault="00181DE2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000E" w:rsidRPr="00C24850" w14:paraId="7EAC943F" w14:textId="77777777" w:rsidTr="002F000E">
        <w:trPr>
          <w:trHeight w:val="144"/>
          <w:jc w:val="center"/>
        </w:trPr>
        <w:tc>
          <w:tcPr>
            <w:tcW w:w="252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E785EF6" w14:textId="0B741BAC" w:rsidR="002F000E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idence and Sinkholes</w:t>
            </w:r>
          </w:p>
        </w:tc>
        <w:tc>
          <w:tcPr>
            <w:tcW w:w="414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ADFF8C8" w14:textId="77777777" w:rsidR="002F000E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D57DC56" w14:textId="77777777" w:rsidR="002F000E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000E" w:rsidRPr="00C24850" w14:paraId="75C7EB42" w14:textId="77777777" w:rsidTr="007D7EC0">
        <w:trPr>
          <w:trHeight w:val="144"/>
          <w:jc w:val="center"/>
        </w:trPr>
        <w:tc>
          <w:tcPr>
            <w:tcW w:w="252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DC04041" w14:textId="725FA693" w:rsidR="002F000E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ado and Windstorm</w:t>
            </w:r>
          </w:p>
        </w:tc>
        <w:tc>
          <w:tcPr>
            <w:tcW w:w="414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36DD1C3" w14:textId="77777777" w:rsidR="002F000E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714D8A3" w14:textId="77777777" w:rsidR="002F000E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000E" w:rsidRPr="00C24850" w14:paraId="174900EE" w14:textId="77777777" w:rsidTr="002F000E">
        <w:trPr>
          <w:trHeight w:val="144"/>
          <w:jc w:val="center"/>
        </w:trPr>
        <w:tc>
          <w:tcPr>
            <w:tcW w:w="252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1994189" w14:textId="34DD683E" w:rsidR="002F000E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fire</w:t>
            </w:r>
          </w:p>
        </w:tc>
        <w:tc>
          <w:tcPr>
            <w:tcW w:w="414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F73D04E" w14:textId="77777777" w:rsidR="002F000E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90B0844" w14:textId="77777777" w:rsidR="002F000E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000E" w:rsidRPr="00C24850" w14:paraId="13F9C607" w14:textId="77777777" w:rsidTr="007D7EC0">
        <w:trPr>
          <w:trHeight w:val="144"/>
          <w:jc w:val="center"/>
        </w:trPr>
        <w:tc>
          <w:tcPr>
            <w:tcW w:w="252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6B57756" w14:textId="0C5AF24D" w:rsidR="002F000E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Storm</w:t>
            </w:r>
          </w:p>
        </w:tc>
        <w:tc>
          <w:tcPr>
            <w:tcW w:w="414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AB00604" w14:textId="77777777" w:rsidR="002F000E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DE3B73F" w14:textId="77777777" w:rsidR="002F000E" w:rsidRPr="00C24850" w:rsidRDefault="002F000E" w:rsidP="00181D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4F92" w:rsidRPr="00C24850" w14:paraId="6929E47C" w14:textId="77777777" w:rsidTr="00902F1C">
        <w:trPr>
          <w:trHeight w:val="144"/>
          <w:jc w:val="center"/>
        </w:trPr>
        <w:tc>
          <w:tcPr>
            <w:tcW w:w="9852" w:type="dxa"/>
            <w:gridSpan w:val="3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1650E2" w14:textId="00D92CEC" w:rsidR="00C34F92" w:rsidRPr="00C24850" w:rsidRDefault="00C34F92" w:rsidP="00902F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Hlk9581537"/>
            <w:r w:rsidRPr="00C24850">
              <w:rPr>
                <w:b/>
                <w:sz w:val="20"/>
                <w:szCs w:val="20"/>
              </w:rPr>
              <w:t>Human-Caused Hazards</w:t>
            </w:r>
          </w:p>
        </w:tc>
      </w:tr>
      <w:bookmarkEnd w:id="0"/>
      <w:tr w:rsidR="000F491D" w:rsidRPr="00C24850" w14:paraId="69A97629" w14:textId="77777777" w:rsidTr="00C34F92">
        <w:trPr>
          <w:trHeight w:val="144"/>
          <w:jc w:val="center"/>
        </w:trPr>
        <w:tc>
          <w:tcPr>
            <w:tcW w:w="252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6F6E8EC" w14:textId="074E4022" w:rsidR="000F491D" w:rsidRPr="00C24850" w:rsidRDefault="002F000E" w:rsidP="00C27E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 Failure</w:t>
            </w:r>
          </w:p>
        </w:tc>
        <w:tc>
          <w:tcPr>
            <w:tcW w:w="414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9527A2D" w14:textId="77777777" w:rsidR="000F491D" w:rsidRPr="00C24850" w:rsidRDefault="000F491D" w:rsidP="00C27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C260563" w14:textId="77777777" w:rsidR="000F491D" w:rsidRPr="00C24850" w:rsidRDefault="000F491D" w:rsidP="00C27E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DE2" w:rsidRPr="00C24850" w14:paraId="0DC2D23B" w14:textId="77777777" w:rsidTr="00181DE2">
        <w:trPr>
          <w:trHeight w:val="144"/>
          <w:jc w:val="center"/>
        </w:trPr>
        <w:tc>
          <w:tcPr>
            <w:tcW w:w="252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3B55DCD" w14:textId="647E84D4" w:rsidR="00181DE2" w:rsidRPr="00181DE2" w:rsidRDefault="002F000E" w:rsidP="00C27E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Hazards</w:t>
            </w:r>
            <w:r w:rsidR="008A3D25">
              <w:rPr>
                <w:sz w:val="20"/>
                <w:szCs w:val="20"/>
              </w:rPr>
              <w:t xml:space="preserve"> (Hazmat)</w:t>
            </w:r>
          </w:p>
        </w:tc>
        <w:tc>
          <w:tcPr>
            <w:tcW w:w="414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FDC4C8D" w14:textId="77777777" w:rsidR="00181DE2" w:rsidRPr="00181DE2" w:rsidRDefault="00181DE2" w:rsidP="00C27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1719736" w14:textId="77777777" w:rsidR="00181DE2" w:rsidRPr="00181DE2" w:rsidRDefault="00181DE2" w:rsidP="00C27E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1DE2" w:rsidRPr="00C24850" w14:paraId="7AE0997A" w14:textId="77777777" w:rsidTr="00C34F92">
        <w:trPr>
          <w:trHeight w:val="144"/>
          <w:jc w:val="center"/>
        </w:trPr>
        <w:tc>
          <w:tcPr>
            <w:tcW w:w="252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C0F397D" w14:textId="0E2D3320" w:rsidR="00181DE2" w:rsidRPr="00181DE2" w:rsidRDefault="002F000E" w:rsidP="00C27E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clear Incidents</w:t>
            </w:r>
          </w:p>
        </w:tc>
        <w:tc>
          <w:tcPr>
            <w:tcW w:w="414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F1D6813" w14:textId="77777777" w:rsidR="00181DE2" w:rsidRPr="00C24850" w:rsidRDefault="00181DE2" w:rsidP="00C27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62E5786" w14:textId="77777777" w:rsidR="00181DE2" w:rsidRPr="00C24850" w:rsidRDefault="00181DE2" w:rsidP="00C27E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491D" w:rsidRPr="00C24850" w14:paraId="71F628EE" w14:textId="77777777" w:rsidTr="000F491D">
        <w:trPr>
          <w:trHeight w:val="144"/>
          <w:jc w:val="center"/>
        </w:trPr>
        <w:tc>
          <w:tcPr>
            <w:tcW w:w="252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D635C8E" w14:textId="4D5A0530" w:rsidR="000F491D" w:rsidRDefault="002F000E" w:rsidP="000F49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 Accidents</w:t>
            </w:r>
          </w:p>
        </w:tc>
        <w:tc>
          <w:tcPr>
            <w:tcW w:w="4140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7E280C3" w14:textId="77777777" w:rsidR="000F491D" w:rsidRPr="00C24850" w:rsidRDefault="000F491D" w:rsidP="000F4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7729621" w14:textId="77777777" w:rsidR="000F491D" w:rsidRPr="00C24850" w:rsidRDefault="000F491D" w:rsidP="000F49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491D" w:rsidRPr="00C24850" w14:paraId="18356C8D" w14:textId="77777777" w:rsidTr="00D159F0">
        <w:trPr>
          <w:trHeight w:val="144"/>
          <w:jc w:val="center"/>
        </w:trPr>
        <w:tc>
          <w:tcPr>
            <w:tcW w:w="252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AFC6C09" w14:textId="34E54B36" w:rsidR="000F491D" w:rsidRPr="00C24850" w:rsidRDefault="002F000E" w:rsidP="000F49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Interruption</w:t>
            </w:r>
          </w:p>
        </w:tc>
        <w:tc>
          <w:tcPr>
            <w:tcW w:w="4140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0C97002" w14:textId="77777777" w:rsidR="000F491D" w:rsidRPr="00C24850" w:rsidRDefault="000F491D" w:rsidP="000F4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D3DFE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ADAD54A" w14:textId="77777777" w:rsidR="000F491D" w:rsidRPr="00C24850" w:rsidRDefault="000F491D" w:rsidP="000F49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D6A026E" w14:textId="77777777" w:rsidR="00C27EAC" w:rsidRPr="00C24850" w:rsidRDefault="00C27EAC" w:rsidP="00B37340">
      <w:pPr>
        <w:spacing w:before="120" w:after="120" w:line="240" w:lineRule="auto"/>
        <w:jc w:val="center"/>
        <w:rPr>
          <w:b/>
          <w:highlight w:val="yellow"/>
        </w:rPr>
      </w:pPr>
    </w:p>
    <w:p w14:paraId="78D47FE7" w14:textId="7FA2A9BC" w:rsidR="00411072" w:rsidRPr="00C24850" w:rsidRDefault="00C27EAC" w:rsidP="00B37340">
      <w:pPr>
        <w:spacing w:before="120" w:after="120" w:line="240" w:lineRule="auto"/>
        <w:jc w:val="center"/>
        <w:rPr>
          <w:b/>
          <w:sz w:val="28"/>
          <w:szCs w:val="28"/>
        </w:rPr>
      </w:pPr>
      <w:r w:rsidRPr="00C24850">
        <w:rPr>
          <w:b/>
          <w:sz w:val="28"/>
          <w:szCs w:val="28"/>
          <w:highlight w:val="yellow"/>
        </w:rPr>
        <w:br w:type="page"/>
      </w:r>
      <w:r w:rsidR="00411072" w:rsidRPr="00C24850">
        <w:rPr>
          <w:b/>
          <w:sz w:val="28"/>
          <w:szCs w:val="28"/>
        </w:rPr>
        <w:lastRenderedPageBreak/>
        <w:t>PART II</w:t>
      </w:r>
    </w:p>
    <w:p w14:paraId="0B3BC8C4" w14:textId="77777777" w:rsidR="00411072" w:rsidRPr="00C24850" w:rsidRDefault="00411072" w:rsidP="00B37340">
      <w:pPr>
        <w:spacing w:before="120" w:after="120" w:line="240" w:lineRule="auto"/>
        <w:rPr>
          <w:b/>
        </w:rPr>
      </w:pPr>
      <w:r w:rsidRPr="00C24850">
        <w:rPr>
          <w:b/>
        </w:rPr>
        <w:t>Other Hazards:</w:t>
      </w:r>
    </w:p>
    <w:p w14:paraId="0F91C6D2" w14:textId="41912594" w:rsidR="00411072" w:rsidRPr="00C24850" w:rsidRDefault="00411072" w:rsidP="00B37340">
      <w:pPr>
        <w:spacing w:before="120" w:after="120" w:line="240" w:lineRule="auto"/>
      </w:pPr>
      <w:r w:rsidRPr="00C24850">
        <w:t>Do any of the</w:t>
      </w:r>
      <w:r w:rsidR="00547428" w:rsidRPr="00C24850">
        <w:t xml:space="preserve"> following</w:t>
      </w:r>
      <w:r w:rsidRPr="00C24850">
        <w:t xml:space="preserve"> hazards</w:t>
      </w:r>
      <w:r w:rsidR="00547428" w:rsidRPr="00C24850">
        <w:t xml:space="preserve"> (</w:t>
      </w:r>
      <w:r w:rsidRPr="00C24850">
        <w:t xml:space="preserve">not previously profiled in the County’s hazard mitigation </w:t>
      </w:r>
      <w:r w:rsidR="00960AF6" w:rsidRPr="00C24850">
        <w:t>plan</w:t>
      </w:r>
      <w:r w:rsidR="00547428" w:rsidRPr="00C24850">
        <w:t>)</w:t>
      </w:r>
      <w:r w:rsidRPr="00C24850">
        <w:t xml:space="preserve"> have the potential to affect your municipality significantly? If so, </w:t>
      </w:r>
      <w:r w:rsidR="00530EA8" w:rsidRPr="00C24850">
        <w:t xml:space="preserve">please </w:t>
      </w:r>
      <w:r w:rsidRPr="00C24850">
        <w:t xml:space="preserve">check </w:t>
      </w:r>
      <w:r w:rsidR="00530EA8" w:rsidRPr="00C24850">
        <w:t xml:space="preserve">the </w:t>
      </w:r>
      <w:r w:rsidRPr="00C24850">
        <w:t>box</w:t>
      </w:r>
      <w:r w:rsidR="00547428" w:rsidRPr="00C24850">
        <w:t>(es) below.</w:t>
      </w:r>
    </w:p>
    <w:p w14:paraId="668521EE" w14:textId="77777777" w:rsidR="00B37340" w:rsidRPr="00C24850" w:rsidRDefault="00B37340" w:rsidP="00B37340">
      <w:pPr>
        <w:spacing w:before="120" w:after="120" w:line="240" w:lineRule="auto"/>
        <w:rPr>
          <w:b/>
          <w:i/>
        </w:rPr>
      </w:pPr>
      <w:r w:rsidRPr="00C24850">
        <w:rPr>
          <w:b/>
          <w:i/>
        </w:rPr>
        <w:t>Natural</w:t>
      </w:r>
    </w:p>
    <w:p w14:paraId="1C7397C8" w14:textId="77777777" w:rsidR="00B37340" w:rsidRPr="00C24850" w:rsidRDefault="00B37340" w:rsidP="00B37340">
      <w:pPr>
        <w:tabs>
          <w:tab w:val="left" w:pos="450"/>
        </w:tabs>
        <w:spacing w:before="60" w:after="60" w:line="240" w:lineRule="auto"/>
        <w:rPr>
          <w:rFonts w:cs="Calibri"/>
          <w:sz w:val="40"/>
          <w:szCs w:val="40"/>
        </w:rPr>
        <w:sectPr w:rsidR="00B37340" w:rsidRPr="00C24850" w:rsidSect="00960AF6">
          <w:footerReference w:type="default" r:id="rId8"/>
          <w:pgSz w:w="12240" w:h="15840"/>
          <w:pgMar w:top="1440" w:right="1440" w:bottom="1440" w:left="1440" w:header="720" w:footer="420" w:gutter="0"/>
          <w:cols w:space="720"/>
          <w:docGrid w:linePitch="360"/>
        </w:sectPr>
      </w:pPr>
    </w:p>
    <w:p w14:paraId="26F20288" w14:textId="081B9DF0" w:rsidR="00BB6CF6" w:rsidRDefault="00C27EAC" w:rsidP="00C27EAC">
      <w:pPr>
        <w:tabs>
          <w:tab w:val="left" w:pos="450"/>
        </w:tabs>
        <w:spacing w:after="0" w:line="240" w:lineRule="auto"/>
        <w:rPr>
          <w:rFonts w:cs="Calibri"/>
        </w:rPr>
      </w:pPr>
      <w:r w:rsidRPr="00C24850">
        <w:rPr>
          <w:rFonts w:cs="Calibri"/>
        </w:rPr>
        <w:sym w:font="Symbol" w:char="F0FF"/>
      </w:r>
      <w:r w:rsidRPr="00C24850">
        <w:rPr>
          <w:rFonts w:cs="Calibri"/>
        </w:rPr>
        <w:tab/>
      </w:r>
      <w:r w:rsidR="00BB6CF6" w:rsidRPr="00C24850">
        <w:rPr>
          <w:rFonts w:cs="Calibri"/>
        </w:rPr>
        <w:t>Coastal Erosion</w:t>
      </w:r>
    </w:p>
    <w:p w14:paraId="2686A4AE" w14:textId="108BFAF6" w:rsidR="000A0372" w:rsidRPr="00C24850" w:rsidRDefault="000A0372" w:rsidP="00C27EAC">
      <w:pPr>
        <w:tabs>
          <w:tab w:val="left" w:pos="450"/>
        </w:tabs>
        <w:spacing w:after="0" w:line="240" w:lineRule="auto"/>
        <w:rPr>
          <w:rFonts w:cs="Calibri"/>
        </w:rPr>
      </w:pPr>
      <w:r w:rsidRPr="000A0372">
        <w:rPr>
          <w:rFonts w:cs="Calibri"/>
        </w:rPr>
        <w:sym w:font="Symbol" w:char="F0FF"/>
      </w:r>
      <w:r w:rsidRPr="000A0372">
        <w:rPr>
          <w:rFonts w:cs="Calibri"/>
        </w:rPr>
        <w:tab/>
      </w:r>
      <w:r w:rsidR="008A3D25">
        <w:rPr>
          <w:rFonts w:cs="Calibri"/>
        </w:rPr>
        <w:t>Extreme Temperature</w:t>
      </w:r>
    </w:p>
    <w:p w14:paraId="7017E5AB" w14:textId="6B91AAE5" w:rsidR="00E625CB" w:rsidRDefault="00C27EAC" w:rsidP="00C27EAC">
      <w:pPr>
        <w:tabs>
          <w:tab w:val="left" w:pos="450"/>
        </w:tabs>
        <w:spacing w:after="0" w:line="240" w:lineRule="auto"/>
        <w:rPr>
          <w:rFonts w:cs="Calibri"/>
        </w:rPr>
      </w:pPr>
      <w:bookmarkStart w:id="2" w:name="_Hlk133930140"/>
      <w:r w:rsidRPr="00C24850">
        <w:rPr>
          <w:rFonts w:cs="Calibri"/>
        </w:rPr>
        <w:sym w:font="Symbol" w:char="F0FF"/>
      </w:r>
      <w:bookmarkEnd w:id="2"/>
      <w:r w:rsidRPr="00C24850">
        <w:rPr>
          <w:rFonts w:cs="Calibri"/>
        </w:rPr>
        <w:tab/>
      </w:r>
      <w:r w:rsidR="008A3D25">
        <w:rPr>
          <w:rFonts w:cs="Calibri"/>
        </w:rPr>
        <w:t>Hurricane</w:t>
      </w:r>
      <w:r w:rsidR="000D55D5">
        <w:rPr>
          <w:rFonts w:cs="Calibri"/>
        </w:rPr>
        <w:t>, Tropical Storm, Nor’easter</w:t>
      </w:r>
    </w:p>
    <w:p w14:paraId="2E491632" w14:textId="045D371B" w:rsidR="000A0372" w:rsidRDefault="000A0372" w:rsidP="000A0372">
      <w:pPr>
        <w:tabs>
          <w:tab w:val="left" w:pos="450"/>
        </w:tabs>
        <w:spacing w:after="0" w:line="240" w:lineRule="auto"/>
        <w:rPr>
          <w:rFonts w:cs="Calibri"/>
        </w:rPr>
      </w:pPr>
      <w:r w:rsidRPr="000A0372">
        <w:rPr>
          <w:rFonts w:cs="Calibri"/>
        </w:rPr>
        <w:sym w:font="Symbol" w:char="F0FF"/>
      </w:r>
      <w:r w:rsidRPr="000A0372">
        <w:rPr>
          <w:rFonts w:cs="Calibri"/>
        </w:rPr>
        <w:tab/>
      </w:r>
      <w:r>
        <w:rPr>
          <w:rFonts w:cs="Calibri"/>
        </w:rPr>
        <w:t>Landslide</w:t>
      </w:r>
    </w:p>
    <w:p w14:paraId="13705B0B" w14:textId="4E55F546" w:rsidR="000A0372" w:rsidRPr="000A0372" w:rsidRDefault="000A0372" w:rsidP="000A0372">
      <w:pPr>
        <w:tabs>
          <w:tab w:val="left" w:pos="450"/>
        </w:tabs>
        <w:spacing w:after="0" w:line="240" w:lineRule="auto"/>
        <w:rPr>
          <w:rFonts w:cs="Calibri"/>
        </w:rPr>
      </w:pPr>
      <w:r w:rsidRPr="000A0372">
        <w:rPr>
          <w:rFonts w:cs="Calibri"/>
        </w:rPr>
        <w:sym w:font="Symbol" w:char="F0FF"/>
      </w:r>
      <w:r w:rsidRPr="000A0372">
        <w:rPr>
          <w:rFonts w:cs="Calibri"/>
        </w:rPr>
        <w:tab/>
      </w:r>
      <w:r>
        <w:rPr>
          <w:rFonts w:cs="Calibri"/>
        </w:rPr>
        <w:t>Lightning Strike</w:t>
      </w:r>
    </w:p>
    <w:p w14:paraId="5A9A4681" w14:textId="77777777" w:rsidR="00B37340" w:rsidRPr="00C24850" w:rsidRDefault="00B37340" w:rsidP="00B37340">
      <w:pPr>
        <w:spacing w:before="120" w:after="120" w:line="240" w:lineRule="auto"/>
        <w:rPr>
          <w:b/>
          <w:i/>
        </w:rPr>
      </w:pPr>
    </w:p>
    <w:p w14:paraId="6B8F96DB" w14:textId="507ABC43" w:rsidR="00B37340" w:rsidRPr="00C24850" w:rsidRDefault="00B37340" w:rsidP="00B37340">
      <w:pPr>
        <w:spacing w:before="120" w:after="120" w:line="240" w:lineRule="auto"/>
        <w:rPr>
          <w:b/>
          <w:i/>
        </w:rPr>
      </w:pPr>
      <w:r w:rsidRPr="00C24850">
        <w:rPr>
          <w:b/>
          <w:i/>
        </w:rPr>
        <w:t>Human-Caus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6890" w:rsidRPr="00C24850" w14:paraId="1D516ADD" w14:textId="77777777" w:rsidTr="003F4B9F">
        <w:trPr>
          <w:trHeight w:val="2286"/>
        </w:trPr>
        <w:tc>
          <w:tcPr>
            <w:tcW w:w="4675" w:type="dxa"/>
          </w:tcPr>
          <w:p w14:paraId="53CF89EA" w14:textId="77777777" w:rsidR="00336890" w:rsidRPr="00C24850" w:rsidRDefault="00336890" w:rsidP="00336890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C24850">
              <w:rPr>
                <w:rFonts w:cs="Calibri"/>
              </w:rPr>
              <w:sym w:font="Symbol" w:char="F0FF"/>
            </w:r>
            <w:r w:rsidRPr="00C24850">
              <w:rPr>
                <w:rFonts w:cs="Calibri"/>
              </w:rPr>
              <w:tab/>
              <w:t>Building and Structure Collapse</w:t>
            </w:r>
          </w:p>
          <w:p w14:paraId="54F30ECE" w14:textId="16B29119" w:rsidR="00336890" w:rsidRPr="00C24850" w:rsidRDefault="00336890" w:rsidP="00336890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C24850">
              <w:rPr>
                <w:rFonts w:cs="Calibri"/>
              </w:rPr>
              <w:sym w:font="Symbol" w:char="F0FF"/>
            </w:r>
            <w:r w:rsidRPr="00C24850">
              <w:rPr>
                <w:rFonts w:cs="Calibri"/>
              </w:rPr>
              <w:tab/>
            </w:r>
            <w:r w:rsidR="000A0372">
              <w:rPr>
                <w:rFonts w:cs="Calibri"/>
              </w:rPr>
              <w:t>Civil Disturbance</w:t>
            </w:r>
          </w:p>
          <w:p w14:paraId="0FC65A87" w14:textId="7C5130CD" w:rsidR="00336890" w:rsidRPr="00C24850" w:rsidRDefault="00336890" w:rsidP="00336890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C24850">
              <w:rPr>
                <w:rFonts w:cs="Calibri"/>
              </w:rPr>
              <w:sym w:font="Symbol" w:char="F0FF"/>
            </w:r>
            <w:r w:rsidRPr="00C24850">
              <w:rPr>
                <w:rFonts w:cs="Calibri"/>
              </w:rPr>
              <w:tab/>
            </w:r>
            <w:r w:rsidR="000A0372" w:rsidRPr="000A0372">
              <w:rPr>
                <w:rFonts w:cs="Calibri"/>
              </w:rPr>
              <w:t>Cyber Terrorism</w:t>
            </w:r>
          </w:p>
          <w:p w14:paraId="478BAFBB" w14:textId="77777777" w:rsidR="00336890" w:rsidRPr="00C24850" w:rsidRDefault="00336890" w:rsidP="00336890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C24850">
              <w:rPr>
                <w:rFonts w:cs="Calibri"/>
              </w:rPr>
              <w:sym w:font="Symbol" w:char="F0FF"/>
            </w:r>
            <w:r w:rsidRPr="00C24850">
              <w:rPr>
                <w:rFonts w:cs="Calibri"/>
              </w:rPr>
              <w:tab/>
              <w:t>Environmental Hazards – Coal Mining</w:t>
            </w:r>
          </w:p>
          <w:p w14:paraId="1FEBB1C2" w14:textId="183B833E" w:rsidR="00336890" w:rsidRDefault="00336890" w:rsidP="00336890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C24850">
              <w:rPr>
                <w:rFonts w:cs="Calibri"/>
              </w:rPr>
              <w:sym w:font="Symbol" w:char="F0FF"/>
            </w:r>
            <w:r w:rsidRPr="00C24850">
              <w:rPr>
                <w:rFonts w:cs="Calibri"/>
              </w:rPr>
              <w:tab/>
              <w:t xml:space="preserve">Environmental Hazards – Conventional </w:t>
            </w:r>
            <w:r w:rsidRPr="00C24850">
              <w:rPr>
                <w:rFonts w:cs="Calibri"/>
              </w:rPr>
              <w:tab/>
              <w:t>Oil/Gas Wells</w:t>
            </w:r>
          </w:p>
          <w:p w14:paraId="747A70AB" w14:textId="2F5A2851" w:rsidR="000A0372" w:rsidRPr="00C24850" w:rsidRDefault="000F491D" w:rsidP="000A0372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C24850">
              <w:rPr>
                <w:rFonts w:cs="Calibri"/>
              </w:rPr>
              <w:sym w:font="Symbol" w:char="F0FF"/>
            </w:r>
            <w:r w:rsidRPr="00C24850">
              <w:rPr>
                <w:rFonts w:cs="Calibri"/>
              </w:rPr>
              <w:tab/>
              <w:t xml:space="preserve">Environmental Hazards – Gas and Liquid </w:t>
            </w:r>
            <w:r w:rsidRPr="00C24850">
              <w:rPr>
                <w:rFonts w:cs="Calibri"/>
              </w:rPr>
              <w:tab/>
              <w:t>Pipelines</w:t>
            </w:r>
          </w:p>
        </w:tc>
        <w:tc>
          <w:tcPr>
            <w:tcW w:w="4675" w:type="dxa"/>
          </w:tcPr>
          <w:p w14:paraId="1E6F4FEE" w14:textId="77777777" w:rsidR="003F4B9F" w:rsidRPr="000A0372" w:rsidRDefault="003F4B9F" w:rsidP="003F4B9F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0A0372">
              <w:rPr>
                <w:rFonts w:cs="Calibri"/>
              </w:rPr>
              <w:sym w:font="Symbol" w:char="F0FF"/>
            </w:r>
            <w:r w:rsidRPr="000A0372">
              <w:rPr>
                <w:rFonts w:cs="Calibri"/>
              </w:rPr>
              <w:tab/>
              <w:t xml:space="preserve">Environmental Hazards – Unconventional </w:t>
            </w:r>
            <w:r w:rsidRPr="000A0372">
              <w:rPr>
                <w:rFonts w:cs="Calibri"/>
              </w:rPr>
              <w:tab/>
              <w:t>Oil/Gas Wells</w:t>
            </w:r>
          </w:p>
          <w:p w14:paraId="54C58721" w14:textId="14571B92" w:rsidR="008A3D25" w:rsidRDefault="00336890" w:rsidP="00336890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C24850">
              <w:rPr>
                <w:rFonts w:cs="Calibri"/>
              </w:rPr>
              <w:sym w:font="Symbol" w:char="F0FF"/>
            </w:r>
            <w:r w:rsidRPr="00C24850">
              <w:rPr>
                <w:rFonts w:cs="Calibri"/>
              </w:rPr>
              <w:tab/>
            </w:r>
            <w:proofErr w:type="spellStart"/>
            <w:r w:rsidR="008A3D25">
              <w:rPr>
                <w:rFonts w:cs="Calibri"/>
              </w:rPr>
              <w:t>Levee</w:t>
            </w:r>
            <w:proofErr w:type="spellEnd"/>
            <w:r w:rsidR="008A3D25">
              <w:rPr>
                <w:rFonts w:cs="Calibri"/>
              </w:rPr>
              <w:t xml:space="preserve"> Failure</w:t>
            </w:r>
          </w:p>
          <w:p w14:paraId="551A858A" w14:textId="3AF118AE" w:rsidR="00336890" w:rsidRPr="00C24850" w:rsidRDefault="008A3D25" w:rsidP="00336890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8A3D25">
              <w:rPr>
                <w:rFonts w:cs="Calibri"/>
              </w:rPr>
              <w:sym w:font="Symbol" w:char="F0FF"/>
            </w:r>
            <w:r w:rsidRPr="008A3D25">
              <w:rPr>
                <w:rFonts w:cs="Calibri"/>
              </w:rPr>
              <w:tab/>
            </w:r>
            <w:r w:rsidR="000A0372" w:rsidRPr="000A0372">
              <w:rPr>
                <w:rFonts w:cs="Calibri"/>
              </w:rPr>
              <w:t>Mass Food/Animal Feed Contamination</w:t>
            </w:r>
          </w:p>
          <w:p w14:paraId="7581E2DC" w14:textId="11B84E6B" w:rsidR="00336890" w:rsidRDefault="00336890" w:rsidP="00336890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rPr>
                <w:rFonts w:cs="Calibri"/>
              </w:rPr>
            </w:pPr>
            <w:r w:rsidRPr="00C24850">
              <w:rPr>
                <w:rFonts w:cs="Calibri"/>
              </w:rPr>
              <w:t>Opioid Addiction</w:t>
            </w:r>
          </w:p>
          <w:p w14:paraId="235943A8" w14:textId="09757FA2" w:rsidR="000A0372" w:rsidRDefault="000A0372" w:rsidP="00336890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Terrorism</w:t>
            </w:r>
          </w:p>
          <w:p w14:paraId="3A030332" w14:textId="77777777" w:rsidR="00336890" w:rsidRDefault="00336890" w:rsidP="00336890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  <w:r w:rsidRPr="00C24850">
              <w:rPr>
                <w:rFonts w:cs="Calibri"/>
              </w:rPr>
              <w:sym w:font="Symbol" w:char="F0FF"/>
            </w:r>
            <w:r w:rsidRPr="00C24850">
              <w:rPr>
                <w:rFonts w:cs="Calibri"/>
              </w:rPr>
              <w:tab/>
            </w:r>
            <w:r w:rsidR="000A0372">
              <w:rPr>
                <w:rFonts w:cs="Calibri"/>
              </w:rPr>
              <w:t>Urban Fire/Explosion</w:t>
            </w:r>
          </w:p>
          <w:p w14:paraId="18415472" w14:textId="40B25B29" w:rsidR="000A0372" w:rsidRPr="00C24850" w:rsidRDefault="000A0372" w:rsidP="008A3D25">
            <w:pPr>
              <w:tabs>
                <w:tab w:val="left" w:pos="45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0BB14CB" w14:textId="77777777" w:rsidR="00336890" w:rsidRPr="00C24850" w:rsidRDefault="00336890" w:rsidP="00CB0CED">
      <w:pPr>
        <w:tabs>
          <w:tab w:val="left" w:pos="450"/>
        </w:tabs>
        <w:spacing w:after="0"/>
        <w:rPr>
          <w:b/>
          <w:i/>
        </w:rPr>
      </w:pPr>
    </w:p>
    <w:p w14:paraId="12FDA8AE" w14:textId="7D7F8916" w:rsidR="00CB0CED" w:rsidRDefault="00547428" w:rsidP="00CB0CED">
      <w:pPr>
        <w:tabs>
          <w:tab w:val="left" w:pos="450"/>
        </w:tabs>
        <w:spacing w:after="0"/>
        <w:rPr>
          <w:rFonts w:cs="Calibri"/>
          <w:b/>
        </w:rPr>
      </w:pPr>
      <w:r w:rsidRPr="00C24850">
        <w:rPr>
          <w:rFonts w:cs="Calibri"/>
          <w:b/>
        </w:rPr>
        <w:t xml:space="preserve">Additional </w:t>
      </w:r>
      <w:r w:rsidR="00CB0CED" w:rsidRPr="00C24850">
        <w:rPr>
          <w:rFonts w:cs="Calibri"/>
          <w:b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CED" w:rsidRPr="00BF2254" w14:paraId="5C00806B" w14:textId="77777777" w:rsidTr="00C27EAC">
        <w:trPr>
          <w:trHeight w:val="4337"/>
        </w:trPr>
        <w:tc>
          <w:tcPr>
            <w:tcW w:w="9576" w:type="dxa"/>
            <w:shd w:val="clear" w:color="auto" w:fill="auto"/>
          </w:tcPr>
          <w:p w14:paraId="283CCB04" w14:textId="77777777" w:rsidR="00CB0CED" w:rsidRDefault="00CB0CED" w:rsidP="005B3BA2">
            <w:pPr>
              <w:tabs>
                <w:tab w:val="left" w:pos="450"/>
              </w:tabs>
              <w:rPr>
                <w:rFonts w:cs="Calibri"/>
                <w:b/>
              </w:rPr>
            </w:pPr>
          </w:p>
          <w:p w14:paraId="3F452DF2" w14:textId="77777777" w:rsidR="00CB0CED" w:rsidRPr="00BF2254" w:rsidRDefault="00CB0CED" w:rsidP="00B37340">
            <w:pPr>
              <w:tabs>
                <w:tab w:val="left" w:pos="450"/>
              </w:tabs>
              <w:rPr>
                <w:rFonts w:cs="Calibri"/>
                <w:b/>
              </w:rPr>
            </w:pPr>
          </w:p>
        </w:tc>
      </w:tr>
    </w:tbl>
    <w:p w14:paraId="1A4B6B1B" w14:textId="77777777" w:rsidR="00BF2254" w:rsidRDefault="00BF2254" w:rsidP="006F2F00">
      <w:pPr>
        <w:tabs>
          <w:tab w:val="left" w:pos="450"/>
        </w:tabs>
        <w:rPr>
          <w:rFonts w:cs="Calibri"/>
          <w:b/>
        </w:rPr>
      </w:pPr>
    </w:p>
    <w:sectPr w:rsidR="00BF2254" w:rsidSect="00B37340">
      <w:type w:val="continuous"/>
      <w:pgSz w:w="12240" w:h="15840"/>
      <w:pgMar w:top="144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1F44" w14:textId="77777777" w:rsidR="00107BF4" w:rsidRDefault="00107BF4" w:rsidP="008B2B93">
      <w:pPr>
        <w:spacing w:after="0" w:line="240" w:lineRule="auto"/>
      </w:pPr>
      <w:r>
        <w:separator/>
      </w:r>
    </w:p>
  </w:endnote>
  <w:endnote w:type="continuationSeparator" w:id="0">
    <w:p w14:paraId="362324DC" w14:textId="77777777" w:rsidR="00107BF4" w:rsidRDefault="00107BF4" w:rsidP="008B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006699"/>
      </w:tblBorders>
      <w:tblLook w:val="04A0" w:firstRow="1" w:lastRow="0" w:firstColumn="1" w:lastColumn="0" w:noHBand="0" w:noVBand="1"/>
    </w:tblPr>
    <w:tblGrid>
      <w:gridCol w:w="720"/>
      <w:gridCol w:w="7349"/>
      <w:gridCol w:w="1363"/>
    </w:tblGrid>
    <w:tr w:rsidR="00AA3117" w:rsidRPr="00A61718" w14:paraId="6C4C2EED" w14:textId="77777777" w:rsidTr="005C1022">
      <w:trPr>
        <w:trHeight w:val="620"/>
      </w:trPr>
      <w:tc>
        <w:tcPr>
          <w:tcW w:w="720" w:type="dxa"/>
          <w:shd w:val="clear" w:color="auto" w:fill="auto"/>
          <w:vAlign w:val="center"/>
        </w:tcPr>
        <w:p w14:paraId="0AE39729" w14:textId="556D43DA" w:rsidR="00AA3117" w:rsidRPr="00A61718" w:rsidRDefault="0052356F" w:rsidP="005C1022">
          <w:pPr>
            <w:pStyle w:val="Footer"/>
            <w:ind w:left="-108"/>
          </w:pPr>
          <w:r>
            <w:rPr>
              <w:noProof/>
            </w:rPr>
            <w:drawing>
              <wp:inline distT="0" distB="0" distL="0" distR="0" wp14:anchorId="218E966C" wp14:editId="7A551B66">
                <wp:extent cx="381000" cy="3714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3" w:type="dxa"/>
          <w:shd w:val="clear" w:color="auto" w:fill="auto"/>
          <w:vAlign w:val="center"/>
        </w:tcPr>
        <w:p w14:paraId="582AC8F3" w14:textId="671465DE" w:rsidR="00AA3117" w:rsidRPr="00E40022" w:rsidRDefault="00A31B8D" w:rsidP="00AA3117">
          <w:pPr>
            <w:pStyle w:val="Foo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02</w:t>
          </w:r>
          <w:r w:rsidR="00181DE2">
            <w:rPr>
              <w:rFonts w:ascii="Arial Narrow" w:hAnsi="Arial Narrow"/>
            </w:rPr>
            <w:t>4</w:t>
          </w:r>
          <w:r>
            <w:rPr>
              <w:rFonts w:ascii="Arial Narrow" w:hAnsi="Arial Narrow"/>
            </w:rPr>
            <w:t xml:space="preserve"> </w:t>
          </w:r>
          <w:r w:rsidR="00E40022" w:rsidRPr="00E40022">
            <w:rPr>
              <w:rFonts w:ascii="Arial Narrow" w:hAnsi="Arial Narrow"/>
            </w:rPr>
            <w:t>Hazard Mitigation Plan</w:t>
          </w:r>
          <w:r w:rsidR="00866201">
            <w:rPr>
              <w:rFonts w:ascii="Arial Narrow" w:hAnsi="Arial Narrow"/>
            </w:rPr>
            <w:t xml:space="preserve"> </w:t>
          </w:r>
          <w:r w:rsidR="00E40022" w:rsidRPr="00E40022">
            <w:rPr>
              <w:rFonts w:ascii="Arial Narrow" w:hAnsi="Arial Narrow"/>
            </w:rPr>
            <w:t xml:space="preserve">– </w:t>
          </w:r>
          <w:bookmarkStart w:id="1" w:name="_Hlk536713518"/>
          <w:r w:rsidR="002F000E">
            <w:rPr>
              <w:rFonts w:ascii="Arial Narrow" w:hAnsi="Arial Narrow"/>
            </w:rPr>
            <w:t>Lancaster</w:t>
          </w:r>
          <w:r w:rsidR="000C1C31">
            <w:rPr>
              <w:rFonts w:ascii="Arial Narrow" w:hAnsi="Arial Narrow"/>
            </w:rPr>
            <w:t xml:space="preserve"> </w:t>
          </w:r>
          <w:bookmarkEnd w:id="1"/>
          <w:r w:rsidR="000C1C31">
            <w:rPr>
              <w:rFonts w:ascii="Arial Narrow" w:hAnsi="Arial Narrow"/>
            </w:rPr>
            <w:t>County</w:t>
          </w:r>
          <w:r w:rsidR="00E40022" w:rsidRPr="00E40022">
            <w:rPr>
              <w:rFonts w:ascii="Arial Narrow" w:hAnsi="Arial Narrow"/>
            </w:rPr>
            <w:t>, Pennsylvania</w:t>
          </w:r>
        </w:p>
        <w:p w14:paraId="7C6BEFEF" w14:textId="77777777" w:rsidR="00E40022" w:rsidRPr="00A61718" w:rsidRDefault="00E40022" w:rsidP="00AA3117">
          <w:pPr>
            <w:pStyle w:val="Footer"/>
          </w:pPr>
        </w:p>
      </w:tc>
      <w:tc>
        <w:tcPr>
          <w:tcW w:w="1395" w:type="dxa"/>
          <w:shd w:val="clear" w:color="auto" w:fill="auto"/>
          <w:vAlign w:val="center"/>
        </w:tcPr>
        <w:p w14:paraId="53E0A5F9" w14:textId="77777777" w:rsidR="00AA3117" w:rsidRPr="00E40022" w:rsidRDefault="00AA3117" w:rsidP="00A61718">
          <w:pPr>
            <w:pStyle w:val="Footer"/>
            <w:jc w:val="right"/>
            <w:rPr>
              <w:rFonts w:ascii="Arial Narrow" w:hAnsi="Arial Narrow"/>
            </w:rPr>
          </w:pPr>
          <w:r w:rsidRPr="00E40022">
            <w:rPr>
              <w:rStyle w:val="PageNumber"/>
              <w:rFonts w:ascii="Arial Narrow" w:hAnsi="Arial Narrow" w:cs="Calibri"/>
              <w:sz w:val="20"/>
              <w:szCs w:val="20"/>
            </w:rPr>
            <w:fldChar w:fldCharType="begin"/>
          </w:r>
          <w:r w:rsidRPr="00E40022">
            <w:rPr>
              <w:rStyle w:val="PageNumber"/>
              <w:rFonts w:ascii="Arial Narrow" w:hAnsi="Arial Narrow" w:cs="Calibri"/>
              <w:sz w:val="20"/>
              <w:szCs w:val="20"/>
            </w:rPr>
            <w:instrText xml:space="preserve"> PAGE </w:instrText>
          </w:r>
          <w:r w:rsidRPr="00E40022">
            <w:rPr>
              <w:rStyle w:val="PageNumber"/>
              <w:rFonts w:ascii="Arial Narrow" w:hAnsi="Arial Narrow" w:cs="Calibri"/>
              <w:sz w:val="20"/>
              <w:szCs w:val="20"/>
            </w:rPr>
            <w:fldChar w:fldCharType="separate"/>
          </w:r>
          <w:r w:rsidR="00547428">
            <w:rPr>
              <w:rStyle w:val="PageNumber"/>
              <w:rFonts w:ascii="Arial Narrow" w:hAnsi="Arial Narrow" w:cs="Calibri"/>
              <w:noProof/>
              <w:sz w:val="20"/>
              <w:szCs w:val="20"/>
            </w:rPr>
            <w:t>1</w:t>
          </w:r>
          <w:r w:rsidRPr="00E40022">
            <w:rPr>
              <w:rStyle w:val="PageNumber"/>
              <w:rFonts w:ascii="Arial Narrow" w:hAnsi="Arial Narrow" w:cs="Calibri"/>
              <w:sz w:val="20"/>
              <w:szCs w:val="20"/>
            </w:rPr>
            <w:fldChar w:fldCharType="end"/>
          </w:r>
        </w:p>
      </w:tc>
    </w:tr>
  </w:tbl>
  <w:p w14:paraId="41B12266" w14:textId="77777777" w:rsidR="00C54386" w:rsidRPr="00AA3117" w:rsidRDefault="00C54386" w:rsidP="00AA3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369D" w14:textId="77777777" w:rsidR="00107BF4" w:rsidRDefault="00107BF4" w:rsidP="008B2B93">
      <w:pPr>
        <w:spacing w:after="0" w:line="240" w:lineRule="auto"/>
      </w:pPr>
      <w:r>
        <w:separator/>
      </w:r>
    </w:p>
  </w:footnote>
  <w:footnote w:type="continuationSeparator" w:id="0">
    <w:p w14:paraId="5168B788" w14:textId="77777777" w:rsidR="00107BF4" w:rsidRDefault="00107BF4" w:rsidP="008B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155AE"/>
    <w:multiLevelType w:val="hybridMultilevel"/>
    <w:tmpl w:val="FD984214"/>
    <w:lvl w:ilvl="0" w:tplc="3C90C2A6">
      <w:start w:val="2022"/>
      <w:numFmt w:val="bullet"/>
      <w:lvlText w:val=""/>
      <w:lvlJc w:val="left"/>
      <w:pPr>
        <w:ind w:left="360" w:hanging="360"/>
      </w:pPr>
      <w:rPr>
        <w:rFonts w:ascii="Symbol" w:eastAsia="Calibr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B1E0F"/>
    <w:multiLevelType w:val="hybridMultilevel"/>
    <w:tmpl w:val="93524076"/>
    <w:lvl w:ilvl="0" w:tplc="A0542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ED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AF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2C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7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2E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4E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05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C4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8144">
    <w:abstractNumId w:val="1"/>
  </w:num>
  <w:num w:numId="2" w16cid:durableId="12959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42"/>
    <w:rsid w:val="000649F6"/>
    <w:rsid w:val="0007599E"/>
    <w:rsid w:val="000A0372"/>
    <w:rsid w:val="000C1C31"/>
    <w:rsid w:val="000D0F1A"/>
    <w:rsid w:val="000D55D5"/>
    <w:rsid w:val="000F491D"/>
    <w:rsid w:val="00107BF4"/>
    <w:rsid w:val="001253F6"/>
    <w:rsid w:val="00181DE2"/>
    <w:rsid w:val="001B701B"/>
    <w:rsid w:val="001F56F8"/>
    <w:rsid w:val="00226B8B"/>
    <w:rsid w:val="002C2C74"/>
    <w:rsid w:val="002E3FF1"/>
    <w:rsid w:val="002E6FC4"/>
    <w:rsid w:val="002F000E"/>
    <w:rsid w:val="002F08E8"/>
    <w:rsid w:val="00326DB7"/>
    <w:rsid w:val="00336890"/>
    <w:rsid w:val="00375DE9"/>
    <w:rsid w:val="00381A7A"/>
    <w:rsid w:val="003B33A9"/>
    <w:rsid w:val="003C1460"/>
    <w:rsid w:val="003F4B9F"/>
    <w:rsid w:val="00411072"/>
    <w:rsid w:val="004C14CD"/>
    <w:rsid w:val="004C759B"/>
    <w:rsid w:val="004D09B7"/>
    <w:rsid w:val="0052356F"/>
    <w:rsid w:val="00530EA8"/>
    <w:rsid w:val="00547428"/>
    <w:rsid w:val="00583AB7"/>
    <w:rsid w:val="005B3BA2"/>
    <w:rsid w:val="005C1022"/>
    <w:rsid w:val="00633A3F"/>
    <w:rsid w:val="0065048B"/>
    <w:rsid w:val="0069077C"/>
    <w:rsid w:val="006D19A7"/>
    <w:rsid w:val="006E2997"/>
    <w:rsid w:val="006F2F00"/>
    <w:rsid w:val="0073004F"/>
    <w:rsid w:val="007530EB"/>
    <w:rsid w:val="007D4B92"/>
    <w:rsid w:val="007F357A"/>
    <w:rsid w:val="00803107"/>
    <w:rsid w:val="00834EB1"/>
    <w:rsid w:val="00866201"/>
    <w:rsid w:val="008A3D25"/>
    <w:rsid w:val="008B12A1"/>
    <w:rsid w:val="008B2B93"/>
    <w:rsid w:val="008C2A42"/>
    <w:rsid w:val="00902FC9"/>
    <w:rsid w:val="009142BD"/>
    <w:rsid w:val="00960AF6"/>
    <w:rsid w:val="0097618E"/>
    <w:rsid w:val="009E6751"/>
    <w:rsid w:val="00A1668F"/>
    <w:rsid w:val="00A31B8D"/>
    <w:rsid w:val="00A52302"/>
    <w:rsid w:val="00A546F5"/>
    <w:rsid w:val="00A61718"/>
    <w:rsid w:val="00A9094D"/>
    <w:rsid w:val="00A92ADE"/>
    <w:rsid w:val="00AA3117"/>
    <w:rsid w:val="00AC1E8E"/>
    <w:rsid w:val="00B37340"/>
    <w:rsid w:val="00B4242C"/>
    <w:rsid w:val="00BB6CF6"/>
    <w:rsid w:val="00BB7908"/>
    <w:rsid w:val="00BF2254"/>
    <w:rsid w:val="00C24850"/>
    <w:rsid w:val="00C27EAC"/>
    <w:rsid w:val="00C34F92"/>
    <w:rsid w:val="00C54386"/>
    <w:rsid w:val="00CB0CED"/>
    <w:rsid w:val="00CD4B35"/>
    <w:rsid w:val="00CF2566"/>
    <w:rsid w:val="00E32916"/>
    <w:rsid w:val="00E40022"/>
    <w:rsid w:val="00E44937"/>
    <w:rsid w:val="00E625CB"/>
    <w:rsid w:val="00E83A0E"/>
    <w:rsid w:val="00EC321C"/>
    <w:rsid w:val="00EC3268"/>
    <w:rsid w:val="00EF1586"/>
    <w:rsid w:val="00EF7414"/>
    <w:rsid w:val="00F04FF1"/>
    <w:rsid w:val="00F35B06"/>
    <w:rsid w:val="00F96995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81B23"/>
  <w15:chartTrackingRefBased/>
  <w15:docId w15:val="{84DC090E-6FA4-4272-9FC7-F62BAE1C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A3D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B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2B9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A3117"/>
    <w:pPr>
      <w:tabs>
        <w:tab w:val="right" w:pos="12960"/>
      </w:tabs>
      <w:spacing w:after="0" w:line="240" w:lineRule="auto"/>
    </w:pPr>
    <w:rPr>
      <w:rFonts w:cs="Calibri"/>
      <w:sz w:val="20"/>
      <w:szCs w:val="20"/>
    </w:rPr>
  </w:style>
  <w:style w:type="character" w:customStyle="1" w:styleId="FooterChar">
    <w:name w:val="Footer Char"/>
    <w:link w:val="Footer"/>
    <w:rsid w:val="00AA3117"/>
    <w:rPr>
      <w:rFonts w:ascii="Calibri" w:hAnsi="Calibri" w:cs="Calibri"/>
    </w:rPr>
  </w:style>
  <w:style w:type="character" w:styleId="PageNumber">
    <w:name w:val="page number"/>
    <w:rsid w:val="00AA3117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EF7414"/>
    <w:pPr>
      <w:spacing w:before="240" w:after="120" w:line="280" w:lineRule="atLeast"/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link w:val="ListParagraph"/>
    <w:uiPriority w:val="99"/>
    <w:locked/>
    <w:rsid w:val="00EF7414"/>
    <w:rPr>
      <w:rFonts w:ascii="Arial" w:hAnsi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F08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F08E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F08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E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F08E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8E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8E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EDC2-9E22-475A-A894-4C826B37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man, Alison</dc:creator>
  <cp:keywords/>
  <cp:lastModifiedBy>Subbio, Tony</cp:lastModifiedBy>
  <cp:revision>10</cp:revision>
  <cp:lastPrinted>2011-11-15T20:54:00Z</cp:lastPrinted>
  <dcterms:created xsi:type="dcterms:W3CDTF">2021-09-10T18:44:00Z</dcterms:created>
  <dcterms:modified xsi:type="dcterms:W3CDTF">2023-10-30T12:49:00Z</dcterms:modified>
</cp:coreProperties>
</file>